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0B" w:rsidRDefault="001A6A0B" w:rsidP="001A6A0B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FORMULASI SEDIAAN SABUN CAIR EKSTRAK ETANOL DAUN BUAS </w:t>
      </w:r>
      <w:proofErr w:type="spellStart"/>
      <w:r>
        <w:rPr>
          <w:rFonts w:cs="Times New Roman"/>
          <w:b/>
          <w:sz w:val="28"/>
          <w:szCs w:val="28"/>
        </w:rPr>
        <w:t>BUAS</w:t>
      </w:r>
      <w:proofErr w:type="spellEnd"/>
      <w:r>
        <w:rPr>
          <w:rFonts w:cs="Times New Roman"/>
          <w:b/>
          <w:sz w:val="28"/>
          <w:szCs w:val="28"/>
        </w:rPr>
        <w:t xml:space="preserve"> (</w:t>
      </w:r>
      <w:proofErr w:type="spellStart"/>
      <w:r>
        <w:rPr>
          <w:rFonts w:cs="Times New Roman"/>
          <w:b/>
          <w:i/>
          <w:sz w:val="28"/>
          <w:szCs w:val="28"/>
        </w:rPr>
        <w:t>P</w:t>
      </w:r>
      <w:r w:rsidRPr="00977E07">
        <w:rPr>
          <w:rFonts w:cs="Times New Roman"/>
          <w:b/>
          <w:i/>
          <w:sz w:val="28"/>
          <w:szCs w:val="28"/>
        </w:rPr>
        <w:t>remna</w:t>
      </w:r>
      <w:proofErr w:type="spellEnd"/>
      <w:r w:rsidRPr="00977E07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977E07">
        <w:rPr>
          <w:rFonts w:cs="Times New Roman"/>
          <w:b/>
          <w:i/>
          <w:sz w:val="28"/>
          <w:szCs w:val="28"/>
        </w:rPr>
        <w:t>pubescens</w:t>
      </w:r>
      <w:proofErr w:type="spellEnd"/>
      <w:r w:rsidRPr="00977E07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B</w:t>
      </w:r>
      <w:r w:rsidRPr="00977E07">
        <w:rPr>
          <w:rFonts w:cs="Times New Roman"/>
          <w:b/>
          <w:sz w:val="28"/>
          <w:szCs w:val="28"/>
        </w:rPr>
        <w:t>lume</w:t>
      </w:r>
      <w:proofErr w:type="spellEnd"/>
      <w:r>
        <w:rPr>
          <w:rFonts w:cs="Times New Roman"/>
          <w:b/>
          <w:sz w:val="28"/>
          <w:szCs w:val="28"/>
        </w:rPr>
        <w:t xml:space="preserve">) DAN UJI AKTIFITAS ANTI BAKTERI TERHADAP </w:t>
      </w:r>
      <w:r>
        <w:rPr>
          <w:rFonts w:cs="Times New Roman"/>
          <w:b/>
          <w:i/>
          <w:sz w:val="28"/>
          <w:szCs w:val="28"/>
        </w:rPr>
        <w:t xml:space="preserve">Staphylococcus </w:t>
      </w:r>
      <w:proofErr w:type="spellStart"/>
      <w:r>
        <w:rPr>
          <w:rFonts w:cs="Times New Roman"/>
          <w:b/>
          <w:i/>
          <w:sz w:val="28"/>
          <w:szCs w:val="28"/>
        </w:rPr>
        <w:t>aureus</w:t>
      </w:r>
      <w:proofErr w:type="spellEnd"/>
    </w:p>
    <w:p w:rsidR="001A6A0B" w:rsidRDefault="001A6A0B" w:rsidP="001A6A0B">
      <w:pPr>
        <w:spacing w:line="240" w:lineRule="auto"/>
        <w:jc w:val="center"/>
        <w:rPr>
          <w:rFonts w:cs="Times New Roman"/>
          <w:b/>
          <w:sz w:val="28"/>
          <w:lang w:val="id-ID"/>
        </w:rPr>
      </w:pPr>
    </w:p>
    <w:p w:rsidR="001A6A0B" w:rsidRDefault="001A6A0B" w:rsidP="001A6A0B">
      <w:pPr>
        <w:spacing w:line="240" w:lineRule="auto"/>
        <w:jc w:val="center"/>
        <w:rPr>
          <w:rFonts w:cs="Times New Roman"/>
          <w:b/>
          <w:sz w:val="28"/>
          <w:lang w:val="id-ID"/>
        </w:rPr>
      </w:pPr>
      <w:r>
        <w:rPr>
          <w:rFonts w:cs="Times New Roman"/>
          <w:b/>
          <w:sz w:val="28"/>
        </w:rPr>
        <w:t>S</w:t>
      </w:r>
      <w:r>
        <w:rPr>
          <w:rFonts w:cs="Times New Roman"/>
          <w:b/>
          <w:sz w:val="28"/>
          <w:lang w:val="id-ID"/>
        </w:rPr>
        <w:t>KRIPSI</w:t>
      </w:r>
    </w:p>
    <w:p w:rsidR="001A6A0B" w:rsidRDefault="001A6A0B" w:rsidP="001A6A0B">
      <w:pPr>
        <w:spacing w:line="240" w:lineRule="auto"/>
        <w:rPr>
          <w:rFonts w:cs="Times New Roman"/>
          <w:b/>
          <w:i/>
          <w:sz w:val="32"/>
          <w:szCs w:val="28"/>
          <w:lang w:val="id-ID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OLEH: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  <w:u w:val="single"/>
        </w:rPr>
      </w:pPr>
      <w:r>
        <w:rPr>
          <w:rFonts w:cs="Times New Roman"/>
          <w:b/>
          <w:sz w:val="28"/>
          <w:u w:val="single"/>
        </w:rPr>
        <w:t>FAHMI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  <w:proofErr w:type="gramStart"/>
      <w:r>
        <w:rPr>
          <w:rFonts w:cs="Times New Roman"/>
          <w:b/>
          <w:sz w:val="28"/>
        </w:rPr>
        <w:t>NPM.</w:t>
      </w:r>
      <w:proofErr w:type="gramEnd"/>
      <w:r>
        <w:rPr>
          <w:rFonts w:cs="Times New Roman"/>
          <w:b/>
          <w:sz w:val="28"/>
        </w:rPr>
        <w:t xml:space="preserve"> 172114146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noProof/>
          <w:sz w:val="28"/>
        </w:rPr>
        <w:drawing>
          <wp:anchor distT="0" distB="0" distL="0" distR="0" simplePos="0" relativeHeight="251659264" behindDoc="0" locked="0" layoutInCell="1" allowOverlap="1" wp14:anchorId="326DABA3" wp14:editId="345E6D19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1944370" cy="1805940"/>
            <wp:effectExtent l="0" t="0" r="0" b="4445"/>
            <wp:wrapNone/>
            <wp:docPr id="2066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1212" cy="181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ROGRAM STUDI SARJANA FARMASI</w:t>
      </w:r>
    </w:p>
    <w:p w:rsidR="001A6A0B" w:rsidRDefault="001A6A0B" w:rsidP="001A6A0B">
      <w:pPr>
        <w:tabs>
          <w:tab w:val="left" w:pos="1125"/>
          <w:tab w:val="center" w:pos="3969"/>
        </w:tabs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FAKULTAS FARMASI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MUSLIM NUSANTARA AL-WASHLIYAH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MEDAN</w:t>
      </w:r>
    </w:p>
    <w:p w:rsidR="001A6A0B" w:rsidRDefault="001A6A0B" w:rsidP="001A6A0B">
      <w:pPr>
        <w:spacing w:line="240" w:lineRule="auto"/>
        <w:jc w:val="center"/>
        <w:rPr>
          <w:rFonts w:cs="Times New Roman"/>
          <w:b/>
          <w:sz w:val="28"/>
          <w:lang w:val="id-ID"/>
        </w:rPr>
        <w:sectPr w:rsidR="001A6A0B" w:rsidSect="00977E07">
          <w:headerReference w:type="even" r:id="rId9"/>
          <w:headerReference w:type="default" r:id="rId10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 w:val="28"/>
        </w:rPr>
        <w:t>202</w:t>
      </w:r>
      <w:r>
        <w:rPr>
          <w:rFonts w:cs="Times New Roman"/>
          <w:b/>
          <w:sz w:val="28"/>
          <w:lang w:val="id-ID"/>
        </w:rPr>
        <w:t>1</w:t>
      </w:r>
    </w:p>
    <w:p w:rsidR="001A6A0B" w:rsidRDefault="001A6A0B" w:rsidP="001A6A0B">
      <w:pPr>
        <w:spacing w:after="0" w:line="480" w:lineRule="auto"/>
        <w:jc w:val="both"/>
        <w:rPr>
          <w:rFonts w:cs="Times New Roman"/>
          <w:b/>
          <w:lang w:val="id-ID"/>
        </w:rPr>
      </w:pPr>
      <w:r>
        <w:rPr>
          <w:rFonts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C2C9A" wp14:editId="0D97E597">
                <wp:simplePos x="0" y="0"/>
                <wp:positionH relativeFrom="column">
                  <wp:posOffset>4950460</wp:posOffset>
                </wp:positionH>
                <wp:positionV relativeFrom="paragraph">
                  <wp:posOffset>-1109980</wp:posOffset>
                </wp:positionV>
                <wp:extent cx="248920" cy="377825"/>
                <wp:effectExtent l="0" t="0" r="0" b="0"/>
                <wp:wrapNone/>
                <wp:docPr id="44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1" o:spid="_x0000_s1026" style="position:absolute;margin-left:389.8pt;margin-top:-87.4pt;width:19.6pt;height:2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" stroked="f"/>
            </w:pict>
          </mc:Fallback>
        </mc:AlternateContent>
      </w:r>
    </w:p>
    <w:p w:rsidR="001A6A0B" w:rsidRDefault="001A6A0B" w:rsidP="001A6A0B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FORMULASI SEDIAAN SABUN CAIR EKSTRAK ETANOL DAUN BUAS </w:t>
      </w:r>
      <w:proofErr w:type="spellStart"/>
      <w:r>
        <w:rPr>
          <w:rFonts w:cs="Times New Roman"/>
          <w:b/>
          <w:sz w:val="28"/>
          <w:szCs w:val="28"/>
        </w:rPr>
        <w:t>BUAS</w:t>
      </w:r>
      <w:proofErr w:type="spellEnd"/>
      <w:r>
        <w:rPr>
          <w:rFonts w:cs="Times New Roman"/>
          <w:b/>
          <w:sz w:val="28"/>
          <w:szCs w:val="28"/>
        </w:rPr>
        <w:t xml:space="preserve"> (</w:t>
      </w:r>
      <w:proofErr w:type="spellStart"/>
      <w:r>
        <w:rPr>
          <w:rFonts w:cs="Times New Roman"/>
          <w:b/>
          <w:i/>
          <w:sz w:val="28"/>
          <w:szCs w:val="28"/>
        </w:rPr>
        <w:t>premna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i/>
          <w:sz w:val="28"/>
          <w:szCs w:val="28"/>
        </w:rPr>
        <w:t>pubescens</w:t>
      </w:r>
      <w:proofErr w:type="spellEnd"/>
      <w:r>
        <w:rPr>
          <w:rFonts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Blume</w:t>
      </w:r>
      <w:proofErr w:type="spellEnd"/>
      <w:r>
        <w:rPr>
          <w:rFonts w:cs="Times New Roman"/>
          <w:b/>
          <w:sz w:val="28"/>
          <w:szCs w:val="28"/>
        </w:rPr>
        <w:t xml:space="preserve">) DAN UJI AKTIFITAS ANTI BAKTERI TERHADAP </w:t>
      </w:r>
      <w:r>
        <w:rPr>
          <w:rFonts w:cs="Times New Roman"/>
          <w:b/>
          <w:i/>
          <w:sz w:val="28"/>
          <w:szCs w:val="28"/>
        </w:rPr>
        <w:t xml:space="preserve">Staphylococcus </w:t>
      </w:r>
      <w:r>
        <w:rPr>
          <w:rFonts w:cs="Times New Roman"/>
          <w:b/>
          <w:i/>
          <w:sz w:val="28"/>
          <w:szCs w:val="28"/>
          <w:lang w:val="id-ID"/>
        </w:rPr>
        <w:t>a</w:t>
      </w:r>
      <w:proofErr w:type="spellStart"/>
      <w:r>
        <w:rPr>
          <w:rFonts w:cs="Times New Roman"/>
          <w:b/>
          <w:i/>
          <w:sz w:val="28"/>
          <w:szCs w:val="28"/>
        </w:rPr>
        <w:t>ureus</w:t>
      </w:r>
      <w:proofErr w:type="spellEnd"/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KRIPSI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iCs/>
          <w:color w:val="202122"/>
          <w:sz w:val="28"/>
          <w:szCs w:val="28"/>
          <w:shd w:val="clear" w:color="auto" w:fill="FFFFFF"/>
        </w:rPr>
      </w:pPr>
    </w:p>
    <w:p w:rsidR="001A6A0B" w:rsidRPr="008F4C4B" w:rsidRDefault="001A6A0B" w:rsidP="001A6A0B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F4C4B">
        <w:rPr>
          <w:rFonts w:ascii="Monotype Corsiva" w:hAnsi="Monotype Corsiva"/>
          <w:b/>
          <w:sz w:val="28"/>
          <w:szCs w:val="28"/>
        </w:rPr>
        <w:t>Diajukan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Untuk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Melengkapi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dan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Memenuhi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Syarat-Syarat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Guna</w:t>
      </w:r>
      <w:proofErr w:type="spellEnd"/>
    </w:p>
    <w:p w:rsidR="001A6A0B" w:rsidRPr="008F4C4B" w:rsidRDefault="001A6A0B" w:rsidP="001A6A0B">
      <w:pPr>
        <w:spacing w:after="0" w:line="240" w:lineRule="auto"/>
        <w:jc w:val="center"/>
        <w:rPr>
          <w:rFonts w:ascii="Monotype Corsiva" w:hAnsi="Monotype Corsiva"/>
          <w:b/>
          <w:sz w:val="28"/>
          <w:szCs w:val="28"/>
        </w:rPr>
      </w:pPr>
      <w:proofErr w:type="spellStart"/>
      <w:r w:rsidRPr="008F4C4B">
        <w:rPr>
          <w:rFonts w:ascii="Monotype Corsiva" w:hAnsi="Monotype Corsiva"/>
          <w:b/>
          <w:sz w:val="28"/>
          <w:szCs w:val="28"/>
        </w:rPr>
        <w:t>Memperoleh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Gelar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Sarjana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Farmasi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pada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Jurusan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Farmasi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Fakultas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Farmasi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br/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Universitas</w:t>
      </w:r>
      <w:proofErr w:type="spellEnd"/>
      <w:r w:rsidRPr="008F4C4B">
        <w:rPr>
          <w:rFonts w:ascii="Monotype Corsiva" w:hAnsi="Monotype Corsiva"/>
          <w:b/>
          <w:sz w:val="28"/>
          <w:szCs w:val="28"/>
        </w:rPr>
        <w:t xml:space="preserve"> Muslim Nusantara Al </w:t>
      </w:r>
      <w:proofErr w:type="spellStart"/>
      <w:r w:rsidRPr="008F4C4B">
        <w:rPr>
          <w:rFonts w:ascii="Monotype Corsiva" w:hAnsi="Monotype Corsiva"/>
          <w:b/>
          <w:sz w:val="28"/>
          <w:szCs w:val="28"/>
        </w:rPr>
        <w:t>Washliyah</w:t>
      </w:r>
      <w:proofErr w:type="spellEnd"/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id-ID"/>
        </w:rPr>
        <w:t>OLEH: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  <w:u w:val="single"/>
          <w:lang w:val="id-ID"/>
        </w:rPr>
      </w:pPr>
      <w:r>
        <w:rPr>
          <w:rFonts w:cs="Times New Roman"/>
          <w:b/>
          <w:szCs w:val="28"/>
          <w:u w:val="single"/>
          <w:lang w:val="id-ID"/>
        </w:rPr>
        <w:t>FAHMI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  <w:lang w:val="id-ID"/>
        </w:rPr>
      </w:pPr>
      <w:r>
        <w:rPr>
          <w:rFonts w:cs="Times New Roman"/>
          <w:b/>
          <w:szCs w:val="28"/>
          <w:lang w:val="id-ID"/>
        </w:rPr>
        <w:t>N</w:t>
      </w:r>
      <w:r>
        <w:rPr>
          <w:rFonts w:cs="Times New Roman"/>
          <w:b/>
          <w:szCs w:val="28"/>
        </w:rPr>
        <w:t>PM</w:t>
      </w:r>
      <w:r>
        <w:rPr>
          <w:rFonts w:cs="Times New Roman"/>
          <w:b/>
          <w:szCs w:val="28"/>
          <w:lang w:val="id-ID"/>
        </w:rPr>
        <w:t>. 172114</w:t>
      </w:r>
      <w:r>
        <w:rPr>
          <w:rFonts w:cs="Times New Roman"/>
          <w:b/>
          <w:szCs w:val="28"/>
        </w:rPr>
        <w:t>1</w:t>
      </w:r>
      <w:r>
        <w:rPr>
          <w:rFonts w:cs="Times New Roman"/>
          <w:b/>
          <w:szCs w:val="28"/>
          <w:lang w:val="id-ID"/>
        </w:rPr>
        <w:t>46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  <w:r>
        <w:rPr>
          <w:rFonts w:cs="Times New Roman"/>
          <w:b/>
          <w:noProof/>
          <w:sz w:val="28"/>
        </w:rPr>
        <w:drawing>
          <wp:anchor distT="0" distB="0" distL="0" distR="0" simplePos="0" relativeHeight="251661312" behindDoc="0" locked="0" layoutInCell="1" allowOverlap="1" wp14:anchorId="174F9CF0" wp14:editId="644456D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44370" cy="1805940"/>
            <wp:effectExtent l="0" t="0" r="0" b="3810"/>
            <wp:wrapNone/>
            <wp:docPr id="66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29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jc w:val="center"/>
        <w:rPr>
          <w:rFonts w:cs="Times New Roman"/>
          <w:b/>
          <w:szCs w:val="28"/>
        </w:rPr>
      </w:pPr>
    </w:p>
    <w:p w:rsidR="001A6A0B" w:rsidRDefault="001A6A0B" w:rsidP="001A6A0B">
      <w:pPr>
        <w:spacing w:after="0"/>
        <w:rPr>
          <w:rFonts w:cs="Times New Roman"/>
          <w:b/>
          <w:szCs w:val="28"/>
          <w:lang w:val="id-ID"/>
        </w:rPr>
      </w:pPr>
    </w:p>
    <w:p w:rsidR="001A6A0B" w:rsidRDefault="001A6A0B" w:rsidP="001A6A0B">
      <w:pPr>
        <w:spacing w:after="0"/>
        <w:rPr>
          <w:rFonts w:cs="Times New Roman"/>
          <w:b/>
          <w:szCs w:val="28"/>
        </w:rPr>
      </w:pP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  <w:lang w:val="id-ID"/>
        </w:rPr>
      </w:pPr>
      <w:r>
        <w:rPr>
          <w:rFonts w:cs="Times New Roman"/>
          <w:b/>
          <w:szCs w:val="28"/>
          <w:lang w:val="id-ID"/>
        </w:rPr>
        <w:t>PROGRAM STUDI SARJANA FARMASI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  <w:lang w:val="id-ID"/>
        </w:rPr>
      </w:pPr>
      <w:r>
        <w:rPr>
          <w:rFonts w:cs="Times New Roman"/>
          <w:b/>
          <w:szCs w:val="28"/>
          <w:lang w:val="id-ID"/>
        </w:rPr>
        <w:t>FAKULTAS FARMASI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  <w:lang w:val="id-ID"/>
        </w:rPr>
      </w:pPr>
      <w:r>
        <w:rPr>
          <w:rFonts w:cs="Times New Roman"/>
          <w:b/>
          <w:szCs w:val="28"/>
          <w:lang w:val="id-ID"/>
        </w:rPr>
        <w:t>UNIVERSITAS MUSLIM NUSANTARA AL-WASHLIYAH</w:t>
      </w:r>
    </w:p>
    <w:p w:rsidR="001A6A0B" w:rsidRDefault="001A6A0B" w:rsidP="001A6A0B">
      <w:pPr>
        <w:spacing w:after="0" w:line="240" w:lineRule="auto"/>
        <w:jc w:val="center"/>
        <w:rPr>
          <w:rFonts w:cs="Times New Roman"/>
          <w:b/>
          <w:szCs w:val="28"/>
          <w:lang w:val="id-ID"/>
        </w:rPr>
      </w:pPr>
      <w:r>
        <w:rPr>
          <w:rFonts w:cs="Times New Roman"/>
          <w:b/>
          <w:szCs w:val="28"/>
          <w:lang w:val="id-ID"/>
        </w:rPr>
        <w:t>MEDAN</w:t>
      </w:r>
    </w:p>
    <w:p w:rsidR="001A6A0B" w:rsidRPr="009F2331" w:rsidRDefault="001A6A0B" w:rsidP="001A6A0B">
      <w:pPr>
        <w:jc w:val="center"/>
        <w:rPr>
          <w:rFonts w:cs="Times New Roman"/>
          <w:b/>
          <w:lang w:val="id-ID"/>
        </w:rPr>
      </w:pPr>
      <w:r>
        <w:rPr>
          <w:rFonts w:cs="Times New Roman"/>
          <w:b/>
          <w:szCs w:val="28"/>
          <w:lang w:val="id-ID"/>
        </w:rPr>
        <w:t>20</w:t>
      </w:r>
      <w:r>
        <w:rPr>
          <w:rFonts w:cs="Times New Roman"/>
          <w:b/>
          <w:szCs w:val="28"/>
        </w:rPr>
        <w:t>21</w:t>
      </w:r>
    </w:p>
    <w:p w:rsidR="00323B4F" w:rsidRPr="001A6A0B" w:rsidRDefault="00323B4F" w:rsidP="001A6A0B">
      <w:bookmarkStart w:id="0" w:name="_GoBack"/>
      <w:bookmarkEnd w:id="0"/>
    </w:p>
    <w:sectPr w:rsidR="00323B4F" w:rsidRPr="001A6A0B" w:rsidSect="0056747E">
      <w:headerReference w:type="default" r:id="rId11"/>
      <w:footerReference w:type="default" r:id="rId12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C45" w:rsidRDefault="00D94C45">
      <w:pPr>
        <w:spacing w:after="0" w:line="240" w:lineRule="auto"/>
      </w:pPr>
      <w:r>
        <w:separator/>
      </w:r>
    </w:p>
  </w:endnote>
  <w:endnote w:type="continuationSeparator" w:id="0">
    <w:p w:rsidR="00D94C45" w:rsidRDefault="00D9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47E" w:rsidRPr="0056747E" w:rsidRDefault="0056747E" w:rsidP="00567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C45" w:rsidRDefault="00D94C45">
      <w:pPr>
        <w:spacing w:after="0" w:line="240" w:lineRule="auto"/>
      </w:pPr>
      <w:r>
        <w:separator/>
      </w:r>
    </w:p>
  </w:footnote>
  <w:footnote w:type="continuationSeparator" w:id="0">
    <w:p w:rsidR="00D94C45" w:rsidRDefault="00D94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0B" w:rsidRDefault="001A6A0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6A0B" w:rsidRDefault="001A6A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A0B" w:rsidRDefault="001A6A0B">
    <w:pPr>
      <w:pStyle w:val="Header"/>
      <w:framePr w:wrap="around" w:vAnchor="text" w:hAnchor="margin" w:xAlign="right" w:y="1"/>
      <w:rPr>
        <w:rStyle w:val="PageNumber"/>
        <w:rFonts w:cs="Times New Roman"/>
        <w:lang w:val="id-ID"/>
      </w:rPr>
    </w:pPr>
  </w:p>
  <w:p w:rsidR="001A6A0B" w:rsidRDefault="001A6A0B">
    <w:pPr>
      <w:pStyle w:val="Header"/>
      <w:ind w:right="360"/>
      <w:rPr>
        <w:rFonts w:cs="Times New Roman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DE40B" wp14:editId="5D926225">
              <wp:simplePos x="0" y="0"/>
              <wp:positionH relativeFrom="margin">
                <wp:posOffset>5085080</wp:posOffset>
              </wp:positionH>
              <wp:positionV relativeFrom="paragraph">
                <wp:posOffset>-50800</wp:posOffset>
              </wp:positionV>
              <wp:extent cx="567055" cy="482600"/>
              <wp:effectExtent l="0" t="0" r="4445" b="0"/>
              <wp:wrapNone/>
              <wp:docPr id="2065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48260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100000"/>
                          <a:lumOff val="0"/>
                        </a:sys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6A0B" w:rsidRDefault="001A6A0B">
                          <w:pPr>
                            <w:rPr>
                              <w:rFonts w:cs="Times New Roman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9" o:spid="_x0000_s1026" type="#_x0000_t202" style="position:absolute;margin-left:400.4pt;margin-top:-4pt;width:44.65pt;height:3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" stroked="f">
              <v:textbox>
                <w:txbxContent>
                  <w:p w:rsidR="001A6A0B" w:rsidRDefault="001A6A0B">
                    <w:pPr>
                      <w:rPr>
                        <w:rFonts w:cs="Times New Roman"/>
                        <w:lang w:val="id-ID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43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747E" w:rsidRDefault="00576143">
        <w:pPr>
          <w:pStyle w:val="Header"/>
          <w:jc w:val="right"/>
        </w:pPr>
        <w:r>
          <w:t>64</w:t>
        </w:r>
      </w:p>
    </w:sdtContent>
  </w:sdt>
  <w:p w:rsidR="0056747E" w:rsidRDefault="005674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4FD"/>
    <w:rsid w:val="000271B8"/>
    <w:rsid w:val="00060602"/>
    <w:rsid w:val="001151C3"/>
    <w:rsid w:val="001A6A0B"/>
    <w:rsid w:val="00323B4F"/>
    <w:rsid w:val="0036233E"/>
    <w:rsid w:val="003D7EF3"/>
    <w:rsid w:val="0056747E"/>
    <w:rsid w:val="00576143"/>
    <w:rsid w:val="00704DE4"/>
    <w:rsid w:val="00770B06"/>
    <w:rsid w:val="007E403B"/>
    <w:rsid w:val="008B5CA6"/>
    <w:rsid w:val="00A151E5"/>
    <w:rsid w:val="00A76B62"/>
    <w:rsid w:val="00A87E19"/>
    <w:rsid w:val="00BA197A"/>
    <w:rsid w:val="00CC231B"/>
    <w:rsid w:val="00D3266B"/>
    <w:rsid w:val="00D7400A"/>
    <w:rsid w:val="00D8066A"/>
    <w:rsid w:val="00D94C45"/>
    <w:rsid w:val="00DC1D0F"/>
    <w:rsid w:val="00DD34FD"/>
    <w:rsid w:val="00E50567"/>
    <w:rsid w:val="00E77002"/>
    <w:rsid w:val="00F111FC"/>
    <w:rsid w:val="00F1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97A"/>
    <w:rPr>
      <w:rFonts w:cstheme="minorBidi"/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FD"/>
    <w:rPr>
      <w:rFonts w:cstheme="minorBidi"/>
      <w:b w:val="0"/>
    </w:rPr>
  </w:style>
  <w:style w:type="paragraph" w:styleId="Footer">
    <w:name w:val="footer"/>
    <w:basedOn w:val="Normal"/>
    <w:link w:val="FooterChar"/>
    <w:uiPriority w:val="99"/>
    <w:unhideWhenUsed/>
    <w:rsid w:val="00DD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FD"/>
    <w:rPr>
      <w:rFonts w:cstheme="minorBidi"/>
      <w:b w:val="0"/>
    </w:rPr>
  </w:style>
  <w:style w:type="character" w:styleId="PageNumber">
    <w:name w:val="page number"/>
    <w:basedOn w:val="DefaultParagraphFont"/>
    <w:uiPriority w:val="99"/>
    <w:semiHidden/>
    <w:unhideWhenUsed/>
    <w:rsid w:val="001A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d17</b:Tag>
    <b:SourceType>JournalArticle</b:SourceType>
    <b:Guid>{6E9891B0-900F-419D-B05C-3007848210B0}</b:Guid>
    <b:Title>ANALISIS ZAT PEWARNA RHODAMIN B PADA SAUS CABAI YANG BEREDAR DI KAMPUS UNIVERSITAS ISLAM NEGERI RADEN FATAH</b:Title>
    <b:Year>2017</b:Year>
    <b:JournalName>Jurnal Biota Vol</b:JournalName>
    <b:Pages>Vol. 3 No. 1 Edisi Januari</b:Pages>
    <b:Author>
      <b:Author>
        <b:NameList>
          <b:Person>
            <b:Last>Abdurrahmansyah</b:Last>
            <b:First>Fitratul,A.,</b:First>
            <b:Middle>Debby,C</b:Middle>
          </b:Person>
        </b:NameList>
      </b:Author>
    </b:Author>
    <b:RefOrder>1</b:RefOrder>
  </b:Source>
  <b:Source>
    <b:Tag>Suh17</b:Tag>
    <b:SourceType>Book</b:SourceType>
    <b:Guid>{33C71AE3-197B-42BE-903F-EB02C8335C12}</b:Guid>
    <b:Title>DASAR-DASAR SPEKTROFOTOMETRI UV-VIS DAN SPEKTROMETRI MASSA UNTYK PENENTUAN STRUKTUR ORGANIK</b:Title>
    <b:Year>2017</b:Year>
    <b:Author>
      <b:Author>
        <b:Corporate>Suharti,Tati</b:Corporate>
      </b:Author>
    </b:Author>
    <b:City>Bandar Lampung</b:City>
    <b:Publisher>CV. Anugrah Utama Raharja</b:Publisher>
    <b:RefOrder>2</b:RefOrder>
  </b:Source>
  <b:Source>
    <b:Tag>Fad17</b:Tag>
    <b:SourceType>JournalArticle</b:SourceType>
    <b:Guid>{8320FB92-8B87-4A89-AD1C-AFAE5266D816}</b:Guid>
    <b:Title>PENGGUNAAN BAHAN TAMBAHAN PANGAN (BTP) PADA PENGOLAHAN MAKANAN INDUSTRI RUMAH TANGGA DIKECAMATAN PAYAKUMBUH BARAT KOTA PAYAKUMBUH</b:Title>
    <b:Year>2017</b:Year>
    <b:City>Padang</b:City>
    <b:Author>
      <b:Author>
        <b:Corporate>Fadila,F ., Anni,F., dan Wiwik,G</b:Corporate>
      </b:Author>
    </b:Author>
    <b:RefOrder>3</b:RefOrder>
  </b:Source>
  <b:Source>
    <b:Tag>Jul16</b:Tag>
    <b:SourceType>JournalArticle</b:SourceType>
    <b:Guid>{4D179012-41EA-4E3F-B907-12952245E000}</b:Guid>
    <b:Author>
      <b:Author>
        <b:Corporate>Julaeha,L.,. Nurhayati, Mahmudatussa’adah</b:Corporate>
      </b:Author>
    </b:Author>
    <b:Title>PENERAPAN PENGETAHUAN BAHAN TAMBAHAN PANGAN PADA PEMILIHAN MAKANAN JAJANAN MAHASISWA PENDIDIKAN TATA BOGA UPI</b:Title>
    <b:JournalName>Media Pendidikan, Gizi dan Kuliner.</b:JournalName>
    <b:Year>2016</b:Year>
    <b:Volume>Vol. 5, No. 1</b:Volume>
    <b:RefOrder>4</b:RefOrder>
  </b:Source>
  <b:Source>
    <b:Tag>Kum15</b:Tag>
    <b:SourceType>JournalArticle</b:SourceType>
    <b:Guid>{4C26FCEA-F7D6-4508-BB40-276D1FA28D1B}</b:Guid>
    <b:Author>
      <b:Author>
        <b:Corporate>Kumalasari,Eka</b:Corporate>
      </b:Author>
    </b:Author>
    <b:Title>IDENTIFIKASI DAN PENETAPAN KADAR RHODAMIN B DALAM KERUPUK BERWARNA MERAH YANG BEREDAR DIPASAR ANTASARI KOTA BANJARMASIN</b:Title>
    <b:JournalName>Jurnal ilmiah manuntung</b:JournalName>
    <b:Year>2015</b:Year>
    <b:City>Banjarmasin</b:City>
    <b:Volume>1.(1), 85-89</b:Volume>
    <b:RefOrder>5</b:RefOrder>
  </b:Source>
  <b:Source>
    <b:Tag>Muh11</b:Tag>
    <b:SourceType>JournalArticle</b:SourceType>
    <b:Guid>{78BE3B77-FA81-48E8-9FD8-CF47801AA0FC}</b:Guid>
    <b:Author>
      <b:Author>
        <b:Corporate>Muharrami Laila,K</b:Corporate>
      </b:Author>
    </b:Author>
    <b:Title>PENENTUAN KADAR KOLESTEROL DENGAN METODE KROMATOGRAFI GAS</b:Title>
    <b:JournalName>Agrointek</b:JournalName>
    <b:Year>2011</b:Year>
    <b:City>Kamal-Bangkalan</b:City>
    <b:Volume>5</b:Volume>
    <b:StandardNumber>1</b:StandardNumber>
    <b:RefOrder>6</b:RefOrder>
  </b:Source>
  <b:Source>
    <b:Tag>Wat14</b:Tag>
    <b:SourceType>JournalArticle</b:SourceType>
    <b:Guid>{0A30EC09-8EB1-425E-B962-E27AFA07B5DB}</b:Guid>
    <b:Author>
      <b:Author>
        <b:Corporate>Wati</b:Corporate>
      </b:Author>
    </b:Author>
    <b:Title>PENINGKATAN KUALITAS MINYAK NILAM MELALUI PROSES ADSORPSI MENGGUNAKAN ADSORBEN γ-ALUMINA DENGAN SISTEM FLOW</b:Title>
    <b:JournalName>Indonesian Journal of Chemical Research –Indo.J.Chem.Res</b:JournalName>
    <b:Year>2014</b:Year>
    <b:Pages>85-86</b:Pages>
    <b:Month>Agustus</b:Month>
    <b:Volume>II</b:Volume>
    <b:RefOrder>7</b:RefOrder>
  </b:Source>
  <b:Source>
    <b:Tag>Nur18</b:Tag>
    <b:SourceType>JournalArticle</b:SourceType>
    <b:Guid>{1E9ADAE9-41BA-4617-8761-4DB688B74D75}</b:Guid>
    <b:Author>
      <b:Author>
        <b:NameList>
          <b:Person>
            <b:Last>Nurohman</b:Last>
          </b:Person>
        </b:NameList>
      </b:Author>
    </b:Author>
    <b:Title>ANALISIS KANDUNGAN PEWARNA ALAMI DAN SINTETIS PADA JAJANAN YANG DIJUAL DIPASAR GEDE SURAKARTA</b:Title>
    <b:Year>2018</b:Year>
    <b:Pages>7-8</b:Pages>
    <b:RefOrder>8</b:RefOrder>
  </b:Source>
  <b:Source>
    <b:Tag>Har18</b:Tag>
    <b:SourceType>JournalArticle</b:SourceType>
    <b:Guid>{FCA82D64-272E-4D26-A782-CEEFDA110B78}</b:Guid>
    <b:Author>
      <b:Author>
        <b:Corporate>Harahap,Amalia Hasmil Mulia</b:Corporate>
      </b:Author>
    </b:Author>
    <b:Title>IDENTIFIKASI ZAT PEWARNA SINTETIS PADA PERMEN JELLY ANEKA RASA DENGAN METODE KROMATOGRAFI KERTAS</b:Title>
    <b:Year>2018</b:Year>
    <b:City>Universitas Sumatera Utara</b:City>
    <b:RefOrder>9</b:RefOrder>
  </b:Source>
  <b:Source>
    <b:Tag>Mag11</b:Tag>
    <b:SourceType>JournalArticle</b:SourceType>
    <b:Guid>{80F1E423-1E7D-4A0A-AFBE-C4CE0F9ABFB1}</b:Guid>
    <b:Author>
      <b:Author>
        <b:Corporate>Maghazi Cut Laiya</b:Corporate>
      </b:Author>
    </b:Author>
    <b:Title>IDENTIFIKASI PEWARNA SINTETIS DALAM MINUMAN RINGAN SIENA OKABE STRAWBERRY SECARA KROMATOGRAFI KERTAS</b:Title>
    <b:Year>2011</b:Year>
    <b:City>Medan</b:City>
    <b:RefOrder>10</b:RefOrder>
  </b:Source>
  <b:Source>
    <b:Tag>Sid19</b:Tag>
    <b:SourceType>JournalArticle</b:SourceType>
    <b:Guid>{C45A148B-7423-4BEA-8F71-AFFC38DDB712}</b:Guid>
    <b:Author>
      <b:Author>
        <b:Corporate>Sidabutar,dkk</b:Corporate>
      </b:Author>
    </b:Author>
    <b:Title>IDENTIFIKASI DAN PENETAPAN KADAR RHODAMIN B DALAM KERUPUK BERWARNA MERAH YANG BEREDAR DIMASYARAKAT</b:Title>
    <b:JournalName>Jurnal Farmacia</b:JournalName>
    <b:Year>2019</b:Year>
    <b:Pages>24</b:Pages>
    <b:City>Medan</b:City>
    <b:Volume>I </b:Volume>
    <b:Issue>1</b:Issue>
    <b:RefOrder>11</b:RefOrder>
  </b:Source>
  <b:Source>
    <b:Tag>Man17</b:Tag>
    <b:SourceType>JournalArticle</b:SourceType>
    <b:Guid>{1149D462-5329-4A14-AA4C-E481D60E7612}</b:Guid>
    <b:Author>
      <b:Author>
        <b:Corporate>Manurung,Putri Martha Juniarma</b:Corporate>
      </b:Author>
    </b:Author>
    <b:Title>IDENTIFIKASI PEWARNA SINTETIS DALAM MINUMAN RASA JERUK MARKISA SECARA KROMATOGRAFI KERTAS</b:Title>
    <b:Year>2017</b:Year>
    <b:City>Universitas Sumatera Utara</b:City>
    <b:RefOrder>12</b:RefOrder>
  </b:Source>
  <b:Source>
    <b:Tag>Ang19</b:Tag>
    <b:SourceType>JournalArticle</b:SourceType>
    <b:Guid>{B4211EA3-819C-4D3B-9CA9-8AF6C5011B50}</b:Guid>
    <b:Author>
      <b:Author>
        <b:Corporate>Anggraini Noviana</b:Corporate>
      </b:Author>
    </b:Author>
    <b:Title>IDENTIFIKASI ZAT PEWARNA RHODAMIN B PADA LIPSTIK DAN PERONA PIPI YANG DIPASARKAN DIPASAR TENGAH BANDAR LAMPUNG</b:Title>
    <b:Year>2019</b:Year>
    <b:RefOrder>13</b:RefOrder>
  </b:Source>
  <b:Source>
    <b:Tag>Sum17</b:Tag>
    <b:SourceType>JournalArticle</b:SourceType>
    <b:Guid>{31425687-BA45-4345-B13F-6C6F2B1E095B}</b:Guid>
    <b:Author>
      <b:Author>
        <b:Corporate>Sumarlin La Ode</b:Corporate>
      </b:Author>
    </b:Author>
    <b:Title>IDENTIFIKASI PEWARNA SINTETIS PADA PRODUK PANGAN YANG BEREDAR DI JAKARTA DAN CIPUTAT</b:Title>
    <b:Year>2017</b:Year>
    <b:RefOrder>14</b:RefOrder>
  </b:Source>
  <b:Source>
    <b:Tag>Ber17</b:Tag>
    <b:SourceType>JournalArticle</b:SourceType>
    <b:Guid>{75EA74B8-2529-40CB-8195-52237CDD139E}</b:Guid>
    <b:Author>
      <b:Author>
        <b:Corporate>Berlin Sri Wahyuni, Riza,L. ,Mukarlina</b:Corporate>
      </b:Author>
    </b:Author>
    <b:Title>PEMANFAATAN TUMBUHAN SEBAGAI BAHAN PEWARNA ALAMI OLEH SUKU DAYAK BIDAYUH DI DESA KENAMAN KECAMATAN SEKAYAM KABUPATEN SANGGAU</b:Title>
    <b:JournalName>Protibiont</b:JournalName>
    <b:Year>2017</b:Year>
    <b:Pages>303-309</b:Pages>
    <b:Volume>VI</b:Volume>
    <b:Issue>3</b:Issue>
    <b:RefOrder>15</b:RefOrder>
  </b:Source>
  <b:Source>
    <b:Tag>Hev20</b:Tag>
    <b:SourceType>JournalArticle</b:SourceType>
    <b:Guid>{8F4B1503-8616-4AA1-989B-F1B3A37BD8A4}</b:Guid>
    <b:Author>
      <b:Author>
        <b:Corporate>Hevira Linda, Desmi,A., Najmi Hilaliyati</b:Corporate>
      </b:Author>
    </b:Author>
    <b:Title>ANALISIS PEWARNA RHODAMIN B PADA KERUPUK MERAH DI PAYAKUMBUH</b:Title>
    <b:JournalName>Chempublish</b:JournalName>
    <b:Year>2020</b:Year>
    <b:Pages>27-35</b:Pages>
    <b:City>Bukittinggi</b:City>
    <b:Month>Mei</b:Month>
    <b:Day>31</b:Day>
    <b:Volume>V</b:Volume>
    <b:Issue>1</b:Issue>
    <b:RefOrder>16</b:RefOrder>
  </b:Source>
  <b:Source>
    <b:Tag>Gri91</b:Tag>
    <b:SourceType>Book</b:SourceType>
    <b:Guid>{139B7229-6D06-43E9-A03E-38BF424A96C5}</b:Guid>
    <b:Title>ANALISA KROMATOGRAFI</b:Title>
    <b:Year>1991</b:Year>
    <b:Author>
      <b:Author>
        <b:Corporate>Gritter, Roy J</b:Corporate>
      </b:Author>
      <b:Editor>
        <b:NameList>
          <b:Person>
            <b:Last>Niksolihin</b:Last>
            <b:First>Sofia</b:First>
          </b:Person>
        </b:NameList>
      </b:Editor>
    </b:Author>
    <b:Publisher>Penerbit ITB</b:Publisher>
    <b:StateProvince>Bandung</b:StateProvince>
    <b:RefOrder>17</b:RefOrder>
  </b:Source>
  <b:Source>
    <b:Tag>Per12</b:Tag>
    <b:SourceType>JournalArticle</b:SourceType>
    <b:Guid>{A542A59F-2CF9-46E5-88B0-3DB6970015BE}</b:Guid>
    <b:Title>Bahan Tambah Pangan</b:Title>
    <b:Year>2012</b:Year>
    <b:City>Jakarta</b:City>
    <b:Author>
      <b:Author>
        <b:Corporate>Permenkes RI</b:Corporate>
      </b:Author>
    </b:Author>
    <b:JournalName>Peratutan Menteri Kesehatan</b:JournalName>
    <b:Volume>III/Menkes/Per/2012</b:Volume>
    <b:RefOrder>18</b:RefOrder>
  </b:Source>
</b:Sources>
</file>

<file path=customXml/itemProps1.xml><?xml version="1.0" encoding="utf-8"?>
<ds:datastoreItem xmlns:ds="http://schemas.openxmlformats.org/officeDocument/2006/customXml" ds:itemID="{C8B6546C-9AC3-43C0-AF5B-C29ECF66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9-15T08:11:00Z</cp:lastPrinted>
  <dcterms:created xsi:type="dcterms:W3CDTF">2021-09-21T11:21:00Z</dcterms:created>
  <dcterms:modified xsi:type="dcterms:W3CDTF">2021-09-21T11:21:00Z</dcterms:modified>
</cp:coreProperties>
</file>